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145" w:rsidRPr="007813DA" w:rsidRDefault="00B74145" w:rsidP="00B7414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B74145" w:rsidRPr="007813DA" w:rsidRDefault="00B74145" w:rsidP="00B7414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B74145" w:rsidRPr="007813DA" w:rsidRDefault="00B74145" w:rsidP="00B7414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B74145" w:rsidRPr="007813DA" w:rsidRDefault="00B74145" w:rsidP="00B74145">
      <w:pPr>
        <w:jc w:val="center"/>
        <w:rPr>
          <w:rFonts w:ascii="TH SarabunPSK" w:hAnsi="TH SarabunPSK" w:cs="TH SarabunPSK"/>
          <w:b/>
          <w:bCs/>
          <w:sz w:val="110"/>
          <w:szCs w:val="110"/>
          <w:cs/>
        </w:rPr>
        <w:sectPr w:rsidR="00B74145" w:rsidRPr="007813D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813DA">
        <w:rPr>
          <w:rFonts w:ascii="TH SarabunPSK" w:hAnsi="TH SarabunPSK" w:cs="TH SarabunPSK"/>
          <w:b/>
          <w:bCs/>
          <w:sz w:val="96"/>
          <w:szCs w:val="96"/>
          <w:cs/>
        </w:rPr>
        <w:t>รายงานผลการปฏิบัติงานสอบสวน</w:t>
      </w:r>
      <w:r w:rsidRPr="007813DA">
        <w:rPr>
          <w:rFonts w:ascii="TH SarabunPSK" w:hAnsi="TH SarabunPSK" w:cs="TH SarabunPSK"/>
          <w:b/>
          <w:bCs/>
          <w:sz w:val="110"/>
          <w:szCs w:val="110"/>
          <w:cs/>
        </w:rPr>
        <w:br/>
      </w:r>
      <w:r w:rsidRPr="007813DA">
        <w:rPr>
          <w:rFonts w:ascii="TH SarabunPSK" w:hAnsi="TH SarabunPSK" w:cs="TH SarabunPSK"/>
          <w:b/>
          <w:bCs/>
          <w:sz w:val="84"/>
          <w:szCs w:val="84"/>
          <w:cs/>
        </w:rPr>
        <w:t xml:space="preserve">สถานีตำรวจภูธรเมืองพิษณุโลก </w:t>
      </w:r>
      <w:r w:rsidRPr="007813DA">
        <w:rPr>
          <w:rFonts w:ascii="TH SarabunPSK" w:hAnsi="TH SarabunPSK" w:cs="TH SarabunPSK"/>
          <w:b/>
          <w:bCs/>
          <w:sz w:val="84"/>
          <w:szCs w:val="84"/>
          <w:cs/>
        </w:rPr>
        <w:br/>
      </w:r>
      <w:r w:rsidR="00F47219">
        <w:rPr>
          <w:rFonts w:ascii="TH SarabunPSK" w:hAnsi="TH SarabunPSK" w:cs="TH SarabunPSK" w:hint="cs"/>
          <w:b/>
          <w:bCs/>
          <w:sz w:val="64"/>
          <w:szCs w:val="64"/>
          <w:cs/>
        </w:rPr>
        <w:t>มีนาคม</w:t>
      </w:r>
      <w:r w:rsidR="00040D43">
        <w:rPr>
          <w:rFonts w:ascii="TH SarabunPSK" w:hAnsi="TH SarabunPSK" w:cs="TH SarabunPSK" w:hint="cs"/>
          <w:b/>
          <w:bCs/>
          <w:sz w:val="64"/>
          <w:szCs w:val="64"/>
          <w:cs/>
        </w:rPr>
        <w:t xml:space="preserve"> 2568</w:t>
      </w:r>
    </w:p>
    <w:p w:rsidR="00F47219" w:rsidRDefault="00F47219" w:rsidP="00B74145">
      <w:pPr>
        <w:jc w:val="center"/>
        <w:rPr>
          <w:rFonts w:ascii="TH SarabunPSK" w:hAnsi="TH SarabunPSK" w:cs="TH SarabunPSK"/>
          <w:noProof/>
          <w:cs/>
        </w:rPr>
        <w:sectPr w:rsidR="00F47219" w:rsidSect="00B7414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9368154" cy="5265683"/>
            <wp:effectExtent l="0" t="0" r="5080" b="0"/>
            <wp:docPr id="6" name="รูปภาพ 6" descr="D:\ITA 2568\O7\การปฏิบัติของ พงส\07 มี.ค.68(1)สอ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ITA 2568\O7\การปฏิบัติของ พงส\07 มี.ค.68(1)สอบ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8394" cy="526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9333186" cy="5246028"/>
            <wp:effectExtent l="0" t="0" r="1905" b="0"/>
            <wp:docPr id="5" name="รูปภาพ 5" descr="D:\ITA 2568\O7\การปฏิบัติของ พงส\07 มี.ค.68(2)สอ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TA 2568\O7\การปฏิบัติของ พงส\07 มี.ค.68(2)สอบ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3023" cy="524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145" w:rsidRDefault="00F47219" w:rsidP="00F47219">
      <w:pPr>
        <w:jc w:val="center"/>
        <w:rPr>
          <w:rFonts w:ascii="TH SarabunPSK" w:hAnsi="TH SarabunPSK" w:cs="TH SarabunPSK"/>
        </w:rPr>
      </w:pPr>
      <w:r w:rsidRPr="00F47219">
        <w:rPr>
          <w:rFonts w:ascii="TH SarabunPSK" w:hAnsi="TH SarabunPSK" w:cs="TH SarabunPSK"/>
          <w:noProof/>
          <w:cs/>
        </w:rPr>
        <w:lastRenderedPageBreak/>
        <w:drawing>
          <wp:anchor distT="0" distB="0" distL="114300" distR="114300" simplePos="0" relativeHeight="251658240" behindDoc="1" locked="0" layoutInCell="1" allowOverlap="1" wp14:anchorId="67DEACC3" wp14:editId="6496A6F4">
            <wp:simplePos x="0" y="0"/>
            <wp:positionH relativeFrom="column">
              <wp:posOffset>1036955</wp:posOffset>
            </wp:positionH>
            <wp:positionV relativeFrom="paragraph">
              <wp:posOffset>681990</wp:posOffset>
            </wp:positionV>
            <wp:extent cx="10972800" cy="3834765"/>
            <wp:effectExtent l="0" t="0" r="0" b="0"/>
            <wp:wrapTight wrapText="bothSides">
              <wp:wrapPolygon edited="0">
                <wp:start x="0" y="0"/>
                <wp:lineTo x="0" y="21461"/>
                <wp:lineTo x="21563" y="21461"/>
                <wp:lineTo x="21563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219" w:rsidRDefault="00F47219" w:rsidP="00040D43">
      <w:pPr>
        <w:rPr>
          <w:rFonts w:ascii="TH SarabunPSK" w:hAnsi="TH SarabunPSK" w:cs="TH SarabunPSK"/>
          <w:cs/>
        </w:rPr>
        <w:sectPr w:rsidR="00F47219" w:rsidSect="00B7414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483DBF" w:rsidRDefault="00483DBF" w:rsidP="00040D43">
      <w:pPr>
        <w:rPr>
          <w:rFonts w:ascii="TH SarabunPSK" w:hAnsi="TH SarabunPSK" w:cs="TH SarabunPSK"/>
        </w:rPr>
      </w:pPr>
      <w:r w:rsidRPr="00483DBF">
        <w:rPr>
          <w:rFonts w:ascii="TH SarabunPSK" w:hAnsi="TH SarabunPSK" w:cs="TH SarabunPSK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756285</wp:posOffset>
            </wp:positionV>
            <wp:extent cx="10579100" cy="3468370"/>
            <wp:effectExtent l="0" t="0" r="0" b="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DBF" w:rsidRPr="00483DBF" w:rsidRDefault="00483DBF" w:rsidP="00483DBF">
      <w:pPr>
        <w:rPr>
          <w:rFonts w:ascii="TH SarabunPSK" w:hAnsi="TH SarabunPSK" w:cs="TH SarabunPSK"/>
        </w:rPr>
      </w:pPr>
    </w:p>
    <w:p w:rsidR="00483DBF" w:rsidRPr="00483DBF" w:rsidRDefault="00483DBF" w:rsidP="00483DBF">
      <w:pPr>
        <w:rPr>
          <w:rFonts w:ascii="TH SarabunPSK" w:hAnsi="TH SarabunPSK" w:cs="TH SarabunPSK"/>
        </w:rPr>
      </w:pPr>
    </w:p>
    <w:p w:rsidR="00483DBF" w:rsidRPr="00483DBF" w:rsidRDefault="00483DBF" w:rsidP="00483DBF">
      <w:pPr>
        <w:rPr>
          <w:rFonts w:ascii="TH SarabunPSK" w:hAnsi="TH SarabunPSK" w:cs="TH SarabunPSK"/>
        </w:rPr>
      </w:pPr>
    </w:p>
    <w:p w:rsidR="00483DBF" w:rsidRPr="00483DBF" w:rsidRDefault="00483DBF" w:rsidP="00483DBF">
      <w:pPr>
        <w:rPr>
          <w:rFonts w:ascii="TH SarabunPSK" w:hAnsi="TH SarabunPSK" w:cs="TH SarabunPSK"/>
        </w:rPr>
      </w:pPr>
    </w:p>
    <w:p w:rsidR="00483DBF" w:rsidRPr="00483DBF" w:rsidRDefault="00483DBF" w:rsidP="00483DBF">
      <w:pPr>
        <w:tabs>
          <w:tab w:val="left" w:pos="1241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bookmarkStart w:id="0" w:name="_GoBack"/>
      <w:bookmarkEnd w:id="0"/>
    </w:p>
    <w:p w:rsidR="00483DBF" w:rsidRPr="00483DBF" w:rsidRDefault="00483DBF" w:rsidP="00483DBF">
      <w:pPr>
        <w:rPr>
          <w:rFonts w:ascii="TH SarabunPSK" w:hAnsi="TH SarabunPSK" w:cs="TH SarabunPSK"/>
        </w:rPr>
      </w:pPr>
    </w:p>
    <w:p w:rsidR="00483DBF" w:rsidRPr="00483DBF" w:rsidRDefault="00483DBF" w:rsidP="00483DBF">
      <w:pPr>
        <w:rPr>
          <w:rFonts w:ascii="TH SarabunPSK" w:hAnsi="TH SarabunPSK" w:cs="TH SarabunPSK"/>
        </w:rPr>
      </w:pPr>
    </w:p>
    <w:p w:rsidR="00483DBF" w:rsidRPr="00483DBF" w:rsidRDefault="00483DBF" w:rsidP="00483DBF">
      <w:pPr>
        <w:rPr>
          <w:rFonts w:ascii="TH SarabunPSK" w:hAnsi="TH SarabunPSK" w:cs="TH SarabunPSK"/>
        </w:rPr>
      </w:pPr>
    </w:p>
    <w:p w:rsidR="00483DBF" w:rsidRPr="00483DBF" w:rsidRDefault="00483DBF" w:rsidP="00483DBF">
      <w:pPr>
        <w:rPr>
          <w:rFonts w:ascii="TH SarabunPSK" w:hAnsi="TH SarabunPSK" w:cs="TH SarabunPSK"/>
        </w:rPr>
      </w:pPr>
    </w:p>
    <w:p w:rsidR="00483DBF" w:rsidRPr="00483DBF" w:rsidRDefault="00483DBF" w:rsidP="00483DBF">
      <w:pPr>
        <w:rPr>
          <w:rFonts w:ascii="TH SarabunPSK" w:hAnsi="TH SarabunPSK" w:cs="TH SarabunPSK"/>
        </w:rPr>
      </w:pPr>
    </w:p>
    <w:p w:rsidR="00483DBF" w:rsidRPr="00483DBF" w:rsidRDefault="00483DBF" w:rsidP="00483DBF">
      <w:pPr>
        <w:rPr>
          <w:rFonts w:ascii="TH SarabunPSK" w:hAnsi="TH SarabunPSK" w:cs="TH SarabunPSK"/>
        </w:rPr>
      </w:pPr>
    </w:p>
    <w:p w:rsidR="00483DBF" w:rsidRPr="00483DBF" w:rsidRDefault="00483DBF" w:rsidP="00483DBF">
      <w:pPr>
        <w:rPr>
          <w:rFonts w:ascii="TH SarabunPSK" w:hAnsi="TH SarabunPSK" w:cs="TH SarabunPSK"/>
        </w:rPr>
      </w:pPr>
    </w:p>
    <w:p w:rsidR="00483DBF" w:rsidRPr="00483DBF" w:rsidRDefault="00483DBF" w:rsidP="00483DBF">
      <w:pPr>
        <w:rPr>
          <w:rFonts w:ascii="TH SarabunPSK" w:hAnsi="TH SarabunPSK" w:cs="TH SarabunPSK"/>
        </w:rPr>
      </w:pPr>
    </w:p>
    <w:p w:rsidR="00483DBF" w:rsidRPr="00483DBF" w:rsidRDefault="00483DBF" w:rsidP="00483DBF">
      <w:pPr>
        <w:rPr>
          <w:rFonts w:ascii="TH SarabunPSK" w:hAnsi="TH SarabunPSK" w:cs="TH SarabunPSK"/>
        </w:rPr>
      </w:pPr>
    </w:p>
    <w:p w:rsidR="00483DBF" w:rsidRPr="00483DBF" w:rsidRDefault="00483DBF" w:rsidP="00483DBF">
      <w:pPr>
        <w:rPr>
          <w:rFonts w:ascii="TH SarabunPSK" w:hAnsi="TH SarabunPSK" w:cs="TH SarabunPSK"/>
        </w:rPr>
      </w:pPr>
    </w:p>
    <w:p w:rsidR="00483DBF" w:rsidRPr="00483DBF" w:rsidRDefault="00483DBF" w:rsidP="00483DBF">
      <w:pPr>
        <w:rPr>
          <w:rFonts w:ascii="TH SarabunPSK" w:hAnsi="TH SarabunPSK" w:cs="TH SarabunPSK"/>
        </w:rPr>
      </w:pPr>
    </w:p>
    <w:p w:rsidR="00483DBF" w:rsidRPr="00483DBF" w:rsidRDefault="00483DBF" w:rsidP="00483DBF">
      <w:pPr>
        <w:rPr>
          <w:rFonts w:ascii="TH SarabunPSK" w:hAnsi="TH SarabunPSK" w:cs="TH SarabunPSK"/>
        </w:rPr>
      </w:pPr>
    </w:p>
    <w:p w:rsidR="00483DBF" w:rsidRPr="00483DBF" w:rsidRDefault="00483DBF" w:rsidP="00483DBF">
      <w:pPr>
        <w:rPr>
          <w:rFonts w:ascii="TH SarabunPSK" w:hAnsi="TH SarabunPSK" w:cs="TH SarabunPSK"/>
        </w:rPr>
        <w:sectPr w:rsidR="00483DBF" w:rsidRPr="00483DBF" w:rsidSect="00B7414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F47219" w:rsidRDefault="00F47219" w:rsidP="00040D43">
      <w:pPr>
        <w:rPr>
          <w:rFonts w:ascii="TH SarabunPSK" w:hAnsi="TH SarabunPSK" w:cs="TH SarabunPSK"/>
        </w:rPr>
        <w:sectPr w:rsidR="00F47219" w:rsidSect="00B7414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A9576B2" wp14:editId="32F77750">
            <wp:simplePos x="0" y="0"/>
            <wp:positionH relativeFrom="column">
              <wp:posOffset>-740410</wp:posOffset>
            </wp:positionH>
            <wp:positionV relativeFrom="paragraph">
              <wp:posOffset>955675</wp:posOffset>
            </wp:positionV>
            <wp:extent cx="10343515" cy="3070225"/>
            <wp:effectExtent l="0" t="0" r="635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3515" cy="307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0" locked="0" layoutInCell="1" allowOverlap="1" wp14:anchorId="5AA8FA13" wp14:editId="1F8E85B8">
            <wp:simplePos x="0" y="0"/>
            <wp:positionH relativeFrom="column">
              <wp:posOffset>-852170</wp:posOffset>
            </wp:positionH>
            <wp:positionV relativeFrom="paragraph">
              <wp:posOffset>353695</wp:posOffset>
            </wp:positionV>
            <wp:extent cx="10625455" cy="3741420"/>
            <wp:effectExtent l="0" t="0" r="4445" b="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5455" cy="374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372" w:rsidRPr="00F47219" w:rsidRDefault="00F47219" w:rsidP="00F47219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48030</wp:posOffset>
            </wp:positionH>
            <wp:positionV relativeFrom="paragraph">
              <wp:posOffset>276860</wp:posOffset>
            </wp:positionV>
            <wp:extent cx="10178415" cy="5076190"/>
            <wp:effectExtent l="0" t="0" r="0" b="0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415" cy="507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A3372" w:rsidRPr="00F47219" w:rsidSect="00B7414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946" w:rsidRDefault="00525946" w:rsidP="00F47219">
      <w:pPr>
        <w:spacing w:after="0" w:line="240" w:lineRule="auto"/>
      </w:pPr>
      <w:r>
        <w:separator/>
      </w:r>
    </w:p>
  </w:endnote>
  <w:endnote w:type="continuationSeparator" w:id="0">
    <w:p w:rsidR="00525946" w:rsidRDefault="00525946" w:rsidP="00F4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946" w:rsidRDefault="00525946" w:rsidP="00F47219">
      <w:pPr>
        <w:spacing w:after="0" w:line="240" w:lineRule="auto"/>
      </w:pPr>
      <w:r>
        <w:separator/>
      </w:r>
    </w:p>
  </w:footnote>
  <w:footnote w:type="continuationSeparator" w:id="0">
    <w:p w:rsidR="00525946" w:rsidRDefault="00525946" w:rsidP="00F472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45"/>
    <w:rsid w:val="00040D43"/>
    <w:rsid w:val="00125FD3"/>
    <w:rsid w:val="0031517C"/>
    <w:rsid w:val="00483DBF"/>
    <w:rsid w:val="00525946"/>
    <w:rsid w:val="00563CC2"/>
    <w:rsid w:val="005931E1"/>
    <w:rsid w:val="00674661"/>
    <w:rsid w:val="007813DA"/>
    <w:rsid w:val="008A076F"/>
    <w:rsid w:val="0091439F"/>
    <w:rsid w:val="00AE4522"/>
    <w:rsid w:val="00B74145"/>
    <w:rsid w:val="00CA3372"/>
    <w:rsid w:val="00DA2F70"/>
    <w:rsid w:val="00E66330"/>
    <w:rsid w:val="00F47219"/>
    <w:rsid w:val="00FB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1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7414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F47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47219"/>
  </w:style>
  <w:style w:type="paragraph" w:styleId="a7">
    <w:name w:val="footer"/>
    <w:basedOn w:val="a"/>
    <w:link w:val="a8"/>
    <w:uiPriority w:val="99"/>
    <w:unhideWhenUsed/>
    <w:rsid w:val="00F47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472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1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7414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F47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47219"/>
  </w:style>
  <w:style w:type="paragraph" w:styleId="a7">
    <w:name w:val="footer"/>
    <w:basedOn w:val="a"/>
    <w:link w:val="a8"/>
    <w:uiPriority w:val="99"/>
    <w:unhideWhenUsed/>
    <w:rsid w:val="00F47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47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EDC9D-14EB-473B-ADB4-BA993913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NLWIN</dc:creator>
  <cp:lastModifiedBy>PSNLWIN</cp:lastModifiedBy>
  <cp:revision>5</cp:revision>
  <cp:lastPrinted>2025-04-12T16:52:00Z</cp:lastPrinted>
  <dcterms:created xsi:type="dcterms:W3CDTF">2025-04-12T16:51:00Z</dcterms:created>
  <dcterms:modified xsi:type="dcterms:W3CDTF">2025-04-12T16:53:00Z</dcterms:modified>
</cp:coreProperties>
</file>